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301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293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30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32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94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237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87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9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7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3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8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99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327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49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3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116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239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18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259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156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55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19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110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197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5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304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7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8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253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173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注意事项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99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62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246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47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16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225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127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290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245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30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248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16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  <w:bookmarkStart w:id="44" w:name="_GoBack"/>
            <w:bookmarkEnd w:id="4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29301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30414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068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9430"/>
      <w:bookmarkStart w:id="6" w:name="_Toc287621255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23795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8706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9347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23347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8909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9936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32739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9830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4970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670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1686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3928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18798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5914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5615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539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934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1064"/>
      <w:r>
        <w:rPr>
          <w:rFonts w:hint="eastAsia"/>
          <w:lang w:val="en-US" w:eastAsia="zh-CN"/>
        </w:rPr>
        <w:t>3.3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9748"/>
      <w:r>
        <w:rPr>
          <w:rFonts w:hint="eastAsia"/>
          <w:lang w:val="en-US" w:eastAsia="zh-CN"/>
        </w:rPr>
        <w:t>3.4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5393"/>
      <w:r>
        <w:rPr>
          <w:rFonts w:hint="eastAsia"/>
          <w:lang w:val="en-US" w:eastAsia="zh-CN"/>
        </w:rPr>
        <w:t>3.5 文件编码</w:t>
      </w:r>
      <w:bookmarkEnd w:id="2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30440"/>
      <w:r>
        <w:rPr>
          <w:rFonts w:hint="eastAsia"/>
          <w:lang w:val="en-US" w:eastAsia="zh-CN"/>
        </w:rPr>
        <w:t>四 编译要求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7293"/>
      <w:r>
        <w:rPr>
          <w:rFonts w:hint="eastAsia"/>
          <w:lang w:val="en-US" w:eastAsia="zh-CN"/>
        </w:rPr>
        <w:t>4.1 Makefile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8869"/>
      <w:r>
        <w:rPr>
          <w:rFonts w:hint="eastAsia"/>
          <w:lang w:val="en-US" w:eastAsia="zh-CN"/>
        </w:rPr>
        <w:t>4.2 Visual Studio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25319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7313"/>
      <w:r>
        <w:rPr>
          <w:rFonts w:hint="eastAsia"/>
          <w:lang w:val="en-US" w:eastAsia="zh-CN"/>
        </w:rPr>
        <w:t>六 跨平台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需要注意和重新开发的事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2259"/>
      <w:r>
        <w:rPr>
          <w:rFonts w:hint="eastAsia"/>
          <w:lang w:val="en-US" w:eastAsia="zh-CN"/>
        </w:rPr>
        <w:t>6.1 注意事项</w:t>
      </w:r>
      <w:bookmarkEnd w:id="32"/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NetXApi:</w:t>
      </w:r>
      <w:r>
        <w:rPr>
          <w:rFonts w:hint="eastAsia"/>
        </w:rPr>
        <w:t>NetXApi_Socket_NetList</w:t>
      </w:r>
      <w:r>
        <w:rPr>
          <w:rFonts w:hint="eastAsia"/>
          <w:lang w:val="en-US" w:eastAsia="zh-CN"/>
        </w:rPr>
        <w:t>目前仅支持WINDOW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9980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6274"/>
      <w:r>
        <w:rPr>
          <w:rFonts w:hint="eastAsia"/>
          <w:lang w:val="en-US" w:eastAsia="zh-CN"/>
        </w:rPr>
        <w:t>附录1 错误定义</w:t>
      </w:r>
      <w:bookmarkEnd w:id="3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4622"/>
      <w:r>
        <w:rPr>
          <w:rFonts w:hint="eastAsia"/>
          <w:lang w:val="en-US" w:eastAsia="zh-CN"/>
        </w:rPr>
        <w:t>1.XEngine_BaseLib</w:t>
      </w:r>
      <w:bookmarkEnd w:id="3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6" w:name="_Toc4701"/>
      <w:r>
        <w:rPr>
          <w:rFonts w:hint="eastAsia"/>
          <w:lang w:val="en-US" w:eastAsia="zh-CN"/>
        </w:rPr>
        <w:t>2.XEngine_Core</w:t>
      </w:r>
      <w:bookmarkEnd w:id="36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NetXApi:0x2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WBlackList:0x2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637"/>
      <w:r>
        <w:rPr>
          <w:rFonts w:hint="eastAsia"/>
          <w:lang w:val="en-US" w:eastAsia="zh-CN"/>
        </w:rPr>
        <w:t>3.XEngine_Client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2528"/>
      <w:r>
        <w:rPr>
          <w:rFonts w:hint="eastAsia"/>
          <w:lang w:val="en-US" w:eastAsia="zh-CN"/>
        </w:rPr>
        <w:t>4.XEngine_SystemSdk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2743"/>
      <w:r>
        <w:rPr>
          <w:rFonts w:hint="eastAsia"/>
          <w:lang w:val="en-US" w:eastAsia="zh-CN"/>
        </w:rPr>
        <w:t>5.XEngine_HelpComponents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078"/>
      <w:r>
        <w:rPr>
          <w:rFonts w:hint="eastAsia"/>
          <w:lang w:val="en-US" w:eastAsia="zh-CN"/>
        </w:rPr>
        <w:t>6.XEngine_NetHelp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</w:t>
      </w:r>
      <w:r>
        <w:rPr>
          <w:rFonts w:hint="eastAsia"/>
          <w:lang w:val="en-US" w:eastAsia="zh-CN"/>
        </w:rPr>
        <w:t>APIClient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4560"/>
      <w:r>
        <w:rPr>
          <w:rFonts w:hint="eastAsia"/>
          <w:lang w:val="en-US" w:eastAsia="zh-CN"/>
        </w:rPr>
        <w:t>7.XEngine_RfcComponents</w:t>
      </w:r>
      <w:bookmarkEnd w:id="4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2" w:name="_Toc3075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8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4857"/>
      <w:r>
        <w:rPr>
          <w:rFonts w:hint="eastAsia"/>
          <w:lang w:val="en-US" w:eastAsia="zh-CN"/>
        </w:rPr>
        <w:t>9.XEngine_StreamMedia</w:t>
      </w:r>
      <w:bookmarkEnd w:id="4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StreamClient</w:t>
      </w:r>
      <w:r>
        <w:rPr>
          <w:rFonts w:hint="eastAsia"/>
          <w:lang w:val="en-US" w:eastAsia="zh-CN"/>
        </w:rPr>
        <w:t>:0x90E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3B0DE8"/>
    <w:rsid w:val="017B7436"/>
    <w:rsid w:val="01944E39"/>
    <w:rsid w:val="01963E12"/>
    <w:rsid w:val="01C34939"/>
    <w:rsid w:val="01E865F3"/>
    <w:rsid w:val="01F01BD2"/>
    <w:rsid w:val="01F17B78"/>
    <w:rsid w:val="020B1DEC"/>
    <w:rsid w:val="021050CD"/>
    <w:rsid w:val="0218748E"/>
    <w:rsid w:val="022B627B"/>
    <w:rsid w:val="02461D56"/>
    <w:rsid w:val="024B505A"/>
    <w:rsid w:val="0252178E"/>
    <w:rsid w:val="02625C36"/>
    <w:rsid w:val="02671768"/>
    <w:rsid w:val="02B97AB2"/>
    <w:rsid w:val="02C843E6"/>
    <w:rsid w:val="02EB239A"/>
    <w:rsid w:val="02FD2689"/>
    <w:rsid w:val="02FE50B7"/>
    <w:rsid w:val="030F3A7D"/>
    <w:rsid w:val="031971C8"/>
    <w:rsid w:val="034321D6"/>
    <w:rsid w:val="034D14E0"/>
    <w:rsid w:val="0353105C"/>
    <w:rsid w:val="0355709B"/>
    <w:rsid w:val="03870314"/>
    <w:rsid w:val="03A37FD8"/>
    <w:rsid w:val="03A52548"/>
    <w:rsid w:val="03DA44EF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F6320"/>
    <w:rsid w:val="04F27A0F"/>
    <w:rsid w:val="04FA5E8B"/>
    <w:rsid w:val="04FE65E3"/>
    <w:rsid w:val="050B287F"/>
    <w:rsid w:val="05110BD1"/>
    <w:rsid w:val="05203BE6"/>
    <w:rsid w:val="052D6C99"/>
    <w:rsid w:val="05340028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B81628"/>
    <w:rsid w:val="06EA0449"/>
    <w:rsid w:val="06EC048E"/>
    <w:rsid w:val="073C0B43"/>
    <w:rsid w:val="07422D68"/>
    <w:rsid w:val="074327A4"/>
    <w:rsid w:val="074B20A2"/>
    <w:rsid w:val="07746E01"/>
    <w:rsid w:val="078302CB"/>
    <w:rsid w:val="07846919"/>
    <w:rsid w:val="079923C4"/>
    <w:rsid w:val="079A613C"/>
    <w:rsid w:val="07C864CC"/>
    <w:rsid w:val="07D20E1B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75D55"/>
    <w:rsid w:val="08AE3163"/>
    <w:rsid w:val="08AF3CBC"/>
    <w:rsid w:val="08DA1E21"/>
    <w:rsid w:val="090D6477"/>
    <w:rsid w:val="09112777"/>
    <w:rsid w:val="091C7C7F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E6D50"/>
    <w:rsid w:val="0E5201B7"/>
    <w:rsid w:val="0E592DE1"/>
    <w:rsid w:val="0E635AB0"/>
    <w:rsid w:val="0E6741B4"/>
    <w:rsid w:val="0E6977A0"/>
    <w:rsid w:val="0EA35D97"/>
    <w:rsid w:val="0EAC0C2F"/>
    <w:rsid w:val="0EBD108E"/>
    <w:rsid w:val="0EBD2E3C"/>
    <w:rsid w:val="0ED60A23"/>
    <w:rsid w:val="0EFC5C45"/>
    <w:rsid w:val="0F153D3A"/>
    <w:rsid w:val="0F330933"/>
    <w:rsid w:val="0F4A71E2"/>
    <w:rsid w:val="0F4B48EC"/>
    <w:rsid w:val="0F673B98"/>
    <w:rsid w:val="0F712A9F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667503"/>
    <w:rsid w:val="108D0373"/>
    <w:rsid w:val="10D4429F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DB629E"/>
    <w:rsid w:val="161C3427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975D8"/>
    <w:rsid w:val="1A2D619F"/>
    <w:rsid w:val="1A522A08"/>
    <w:rsid w:val="1A6E546D"/>
    <w:rsid w:val="1A782A3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59213E"/>
    <w:rsid w:val="1B650AE3"/>
    <w:rsid w:val="1B9703C5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CA0AB0"/>
    <w:rsid w:val="1CCD70D9"/>
    <w:rsid w:val="1CCE0BFC"/>
    <w:rsid w:val="1CDB6B83"/>
    <w:rsid w:val="1CDC083C"/>
    <w:rsid w:val="1CEC1050"/>
    <w:rsid w:val="1CED57CC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75649"/>
    <w:rsid w:val="1E4F1413"/>
    <w:rsid w:val="1E7613ED"/>
    <w:rsid w:val="1E7B3A91"/>
    <w:rsid w:val="1E8219AC"/>
    <w:rsid w:val="1E85324A"/>
    <w:rsid w:val="1E877AE6"/>
    <w:rsid w:val="1ED50B96"/>
    <w:rsid w:val="1EE525BD"/>
    <w:rsid w:val="1EE8517B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583E52"/>
    <w:rsid w:val="20934F69"/>
    <w:rsid w:val="20C51CD3"/>
    <w:rsid w:val="20D23DB7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6D4721"/>
    <w:rsid w:val="227238FE"/>
    <w:rsid w:val="2274785E"/>
    <w:rsid w:val="22810113"/>
    <w:rsid w:val="228F4698"/>
    <w:rsid w:val="22AA0011"/>
    <w:rsid w:val="22AC7E62"/>
    <w:rsid w:val="22C41D55"/>
    <w:rsid w:val="22C5630B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4E22BB"/>
    <w:rsid w:val="284F5694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9E111B"/>
    <w:rsid w:val="29A24CB1"/>
    <w:rsid w:val="29A33AB5"/>
    <w:rsid w:val="29A94291"/>
    <w:rsid w:val="29BE0CD5"/>
    <w:rsid w:val="29C0093F"/>
    <w:rsid w:val="29C60C58"/>
    <w:rsid w:val="29D37560"/>
    <w:rsid w:val="29FD45DD"/>
    <w:rsid w:val="2A015FD9"/>
    <w:rsid w:val="2A066500"/>
    <w:rsid w:val="2A117A89"/>
    <w:rsid w:val="2A1C5CE5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987FD3"/>
    <w:rsid w:val="2B9D103D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2D6260"/>
    <w:rsid w:val="2D4367AA"/>
    <w:rsid w:val="2D4760B2"/>
    <w:rsid w:val="2D6A6390"/>
    <w:rsid w:val="2D6D3827"/>
    <w:rsid w:val="2D9B5FFC"/>
    <w:rsid w:val="2DC53B3F"/>
    <w:rsid w:val="2DCF003E"/>
    <w:rsid w:val="2DD60609"/>
    <w:rsid w:val="2E1072E7"/>
    <w:rsid w:val="2E1B14D5"/>
    <w:rsid w:val="2E21311F"/>
    <w:rsid w:val="2E2D7938"/>
    <w:rsid w:val="2E3031D3"/>
    <w:rsid w:val="2E3B7287"/>
    <w:rsid w:val="2E505623"/>
    <w:rsid w:val="2E61338C"/>
    <w:rsid w:val="2E695DEA"/>
    <w:rsid w:val="2E842F7C"/>
    <w:rsid w:val="2EA56920"/>
    <w:rsid w:val="2EA80FBB"/>
    <w:rsid w:val="2EAC5368"/>
    <w:rsid w:val="2EB52160"/>
    <w:rsid w:val="2EBF4557"/>
    <w:rsid w:val="2ED20117"/>
    <w:rsid w:val="2EF7184F"/>
    <w:rsid w:val="2F2A021A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202DD3"/>
    <w:rsid w:val="30517430"/>
    <w:rsid w:val="30691492"/>
    <w:rsid w:val="3079456B"/>
    <w:rsid w:val="307D1FD3"/>
    <w:rsid w:val="309D64BC"/>
    <w:rsid w:val="30A158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9C1098"/>
    <w:rsid w:val="31A31F0E"/>
    <w:rsid w:val="31EC619F"/>
    <w:rsid w:val="31FE69F1"/>
    <w:rsid w:val="322D41B1"/>
    <w:rsid w:val="32467A84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41F1E29"/>
    <w:rsid w:val="34256C0A"/>
    <w:rsid w:val="342A4220"/>
    <w:rsid w:val="34337579"/>
    <w:rsid w:val="344F012B"/>
    <w:rsid w:val="346A6D13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6150687"/>
    <w:rsid w:val="3632172C"/>
    <w:rsid w:val="36463FD3"/>
    <w:rsid w:val="368924BA"/>
    <w:rsid w:val="36A06A1C"/>
    <w:rsid w:val="36A72264"/>
    <w:rsid w:val="36AE2040"/>
    <w:rsid w:val="36DF5796"/>
    <w:rsid w:val="36E763F9"/>
    <w:rsid w:val="37366102"/>
    <w:rsid w:val="37695060"/>
    <w:rsid w:val="3773582F"/>
    <w:rsid w:val="377C1900"/>
    <w:rsid w:val="37802DCD"/>
    <w:rsid w:val="378C1AF2"/>
    <w:rsid w:val="37CE585E"/>
    <w:rsid w:val="37D60D85"/>
    <w:rsid w:val="37FE230D"/>
    <w:rsid w:val="380C5C1B"/>
    <w:rsid w:val="38144850"/>
    <w:rsid w:val="38163439"/>
    <w:rsid w:val="38325D99"/>
    <w:rsid w:val="38384A97"/>
    <w:rsid w:val="384E516A"/>
    <w:rsid w:val="38523D46"/>
    <w:rsid w:val="385C6972"/>
    <w:rsid w:val="38822418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5064D7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C52EA6"/>
    <w:rsid w:val="3CF73D38"/>
    <w:rsid w:val="3D0D0A05"/>
    <w:rsid w:val="3D3C0A9B"/>
    <w:rsid w:val="3D5F5104"/>
    <w:rsid w:val="3D687B67"/>
    <w:rsid w:val="3D783DFB"/>
    <w:rsid w:val="3D8F6FD6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4458D5"/>
    <w:rsid w:val="3E7D4AF9"/>
    <w:rsid w:val="3E7E7642"/>
    <w:rsid w:val="3E8247BE"/>
    <w:rsid w:val="3E8E35FE"/>
    <w:rsid w:val="3EC470F7"/>
    <w:rsid w:val="3EC6723B"/>
    <w:rsid w:val="3EDA6843"/>
    <w:rsid w:val="3EE07946"/>
    <w:rsid w:val="3F2C22FE"/>
    <w:rsid w:val="3F310263"/>
    <w:rsid w:val="3F4A46DC"/>
    <w:rsid w:val="3F6F2427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224F92"/>
    <w:rsid w:val="40295CD4"/>
    <w:rsid w:val="402B37FA"/>
    <w:rsid w:val="402F1597"/>
    <w:rsid w:val="40493C80"/>
    <w:rsid w:val="404F14FA"/>
    <w:rsid w:val="40642868"/>
    <w:rsid w:val="4069393F"/>
    <w:rsid w:val="40737DFF"/>
    <w:rsid w:val="4081341A"/>
    <w:rsid w:val="4081373D"/>
    <w:rsid w:val="408F5C5C"/>
    <w:rsid w:val="40A315E2"/>
    <w:rsid w:val="40C116C8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3DD7B00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9B0822"/>
    <w:rsid w:val="449C42A1"/>
    <w:rsid w:val="449D0A3E"/>
    <w:rsid w:val="44B12C16"/>
    <w:rsid w:val="44C85ABB"/>
    <w:rsid w:val="44CB735A"/>
    <w:rsid w:val="44D43B5A"/>
    <w:rsid w:val="44DD1C7C"/>
    <w:rsid w:val="44E3011A"/>
    <w:rsid w:val="44EE4045"/>
    <w:rsid w:val="452C7B1F"/>
    <w:rsid w:val="452F1084"/>
    <w:rsid w:val="452F5B3A"/>
    <w:rsid w:val="45330876"/>
    <w:rsid w:val="45451BA3"/>
    <w:rsid w:val="45C10256"/>
    <w:rsid w:val="46116FEE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C85900"/>
    <w:rsid w:val="49D22944"/>
    <w:rsid w:val="49DE45AD"/>
    <w:rsid w:val="49EB0DB0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587F2A"/>
    <w:rsid w:val="4B5C39BF"/>
    <w:rsid w:val="4B6E756A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C030AB"/>
    <w:rsid w:val="4DD85038"/>
    <w:rsid w:val="4DDE1EAC"/>
    <w:rsid w:val="4DE14F3B"/>
    <w:rsid w:val="4DE27692"/>
    <w:rsid w:val="4DE96C85"/>
    <w:rsid w:val="4E0B0075"/>
    <w:rsid w:val="4E293504"/>
    <w:rsid w:val="4E344C5D"/>
    <w:rsid w:val="4E4E414A"/>
    <w:rsid w:val="4E593C28"/>
    <w:rsid w:val="4E6123E3"/>
    <w:rsid w:val="4EC64D64"/>
    <w:rsid w:val="4EDD1D15"/>
    <w:rsid w:val="4EDF59DC"/>
    <w:rsid w:val="4F1E336A"/>
    <w:rsid w:val="4F2E1F1B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D227D"/>
    <w:rsid w:val="5091555E"/>
    <w:rsid w:val="509531FC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F3E1C"/>
    <w:rsid w:val="563F54B2"/>
    <w:rsid w:val="565860D0"/>
    <w:rsid w:val="56665B38"/>
    <w:rsid w:val="56666EE2"/>
    <w:rsid w:val="567E18C4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7218B7"/>
    <w:rsid w:val="57AE3F8D"/>
    <w:rsid w:val="57C8786D"/>
    <w:rsid w:val="57D3738E"/>
    <w:rsid w:val="57F20D6C"/>
    <w:rsid w:val="57F4338F"/>
    <w:rsid w:val="585043EF"/>
    <w:rsid w:val="58550A06"/>
    <w:rsid w:val="58767185"/>
    <w:rsid w:val="5885762A"/>
    <w:rsid w:val="58A91308"/>
    <w:rsid w:val="58B65AB4"/>
    <w:rsid w:val="58C41043"/>
    <w:rsid w:val="58CB74D0"/>
    <w:rsid w:val="58E33C53"/>
    <w:rsid w:val="58E56C3E"/>
    <w:rsid w:val="58EA5C78"/>
    <w:rsid w:val="58F00CE5"/>
    <w:rsid w:val="58F62379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D70FC"/>
    <w:rsid w:val="5A0E5069"/>
    <w:rsid w:val="5A457BD5"/>
    <w:rsid w:val="5A4968FF"/>
    <w:rsid w:val="5A4A330C"/>
    <w:rsid w:val="5A755946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E20DB"/>
    <w:rsid w:val="5B4E6F92"/>
    <w:rsid w:val="5B5E462C"/>
    <w:rsid w:val="5B741920"/>
    <w:rsid w:val="5B7E3ABD"/>
    <w:rsid w:val="5B852EE8"/>
    <w:rsid w:val="5B856E9E"/>
    <w:rsid w:val="5B913A5E"/>
    <w:rsid w:val="5B9A6AD5"/>
    <w:rsid w:val="5BA12AC5"/>
    <w:rsid w:val="5BBC3326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3307F9"/>
    <w:rsid w:val="5E3E6996"/>
    <w:rsid w:val="5E526997"/>
    <w:rsid w:val="5E624CF7"/>
    <w:rsid w:val="5E711AD5"/>
    <w:rsid w:val="5E7B72A3"/>
    <w:rsid w:val="5E8A2EA7"/>
    <w:rsid w:val="5E9F3822"/>
    <w:rsid w:val="5F0345EE"/>
    <w:rsid w:val="5F09122C"/>
    <w:rsid w:val="5F1C0517"/>
    <w:rsid w:val="5F28567D"/>
    <w:rsid w:val="5F3D4A5C"/>
    <w:rsid w:val="5F6441DB"/>
    <w:rsid w:val="5F6B37BB"/>
    <w:rsid w:val="5F74511B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E791B"/>
    <w:rsid w:val="60C952DE"/>
    <w:rsid w:val="60E43825"/>
    <w:rsid w:val="60EE2220"/>
    <w:rsid w:val="60EE5DD7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D1372"/>
    <w:rsid w:val="61A17B53"/>
    <w:rsid w:val="61AE5BE1"/>
    <w:rsid w:val="61B85B1D"/>
    <w:rsid w:val="61EC6554"/>
    <w:rsid w:val="61F47A98"/>
    <w:rsid w:val="62046AFE"/>
    <w:rsid w:val="6267666C"/>
    <w:rsid w:val="62850336"/>
    <w:rsid w:val="62EE553D"/>
    <w:rsid w:val="630A4A1F"/>
    <w:rsid w:val="631F28F3"/>
    <w:rsid w:val="63281487"/>
    <w:rsid w:val="63451804"/>
    <w:rsid w:val="634E4F86"/>
    <w:rsid w:val="63950E07"/>
    <w:rsid w:val="6396201C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AE06C7"/>
    <w:rsid w:val="64C960A3"/>
    <w:rsid w:val="64F30EAE"/>
    <w:rsid w:val="65001DAC"/>
    <w:rsid w:val="65435510"/>
    <w:rsid w:val="654D7C79"/>
    <w:rsid w:val="656C5B97"/>
    <w:rsid w:val="65766A16"/>
    <w:rsid w:val="657A02B4"/>
    <w:rsid w:val="657A6B85"/>
    <w:rsid w:val="657B0C15"/>
    <w:rsid w:val="658028BF"/>
    <w:rsid w:val="65852454"/>
    <w:rsid w:val="6586113F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432D9C"/>
    <w:rsid w:val="666126EC"/>
    <w:rsid w:val="666B40A1"/>
    <w:rsid w:val="6686712D"/>
    <w:rsid w:val="66BB5028"/>
    <w:rsid w:val="66C51824"/>
    <w:rsid w:val="66C91558"/>
    <w:rsid w:val="66CC2390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B15FF5"/>
    <w:rsid w:val="68C84E4A"/>
    <w:rsid w:val="68CF2DE0"/>
    <w:rsid w:val="69006D22"/>
    <w:rsid w:val="690C29CC"/>
    <w:rsid w:val="694F1A58"/>
    <w:rsid w:val="69644728"/>
    <w:rsid w:val="696C43B8"/>
    <w:rsid w:val="69745019"/>
    <w:rsid w:val="69AB1384"/>
    <w:rsid w:val="69AC6EAA"/>
    <w:rsid w:val="69BD6988"/>
    <w:rsid w:val="69BF098B"/>
    <w:rsid w:val="69C14F1D"/>
    <w:rsid w:val="69E421A0"/>
    <w:rsid w:val="69F30635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AE52CF0"/>
    <w:rsid w:val="6B1772AC"/>
    <w:rsid w:val="6B450614"/>
    <w:rsid w:val="6B572E46"/>
    <w:rsid w:val="6B597123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313C65"/>
    <w:rsid w:val="703842FE"/>
    <w:rsid w:val="705160B5"/>
    <w:rsid w:val="7073427E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253C9E"/>
    <w:rsid w:val="72275320"/>
    <w:rsid w:val="726C76BD"/>
    <w:rsid w:val="727D7CA7"/>
    <w:rsid w:val="728704A5"/>
    <w:rsid w:val="72A44BC2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827ACB"/>
    <w:rsid w:val="75B36F07"/>
    <w:rsid w:val="75C17371"/>
    <w:rsid w:val="75C76C56"/>
    <w:rsid w:val="75E07095"/>
    <w:rsid w:val="7608698C"/>
    <w:rsid w:val="76374FC5"/>
    <w:rsid w:val="763C15B6"/>
    <w:rsid w:val="7651388D"/>
    <w:rsid w:val="76677E83"/>
    <w:rsid w:val="76942721"/>
    <w:rsid w:val="76E56FB0"/>
    <w:rsid w:val="76FF2D0F"/>
    <w:rsid w:val="77081F40"/>
    <w:rsid w:val="771005BD"/>
    <w:rsid w:val="773B0A2B"/>
    <w:rsid w:val="773B361B"/>
    <w:rsid w:val="77463950"/>
    <w:rsid w:val="774A499A"/>
    <w:rsid w:val="774C16DA"/>
    <w:rsid w:val="774E61FA"/>
    <w:rsid w:val="775546DD"/>
    <w:rsid w:val="777A31A4"/>
    <w:rsid w:val="777B1813"/>
    <w:rsid w:val="77826107"/>
    <w:rsid w:val="779D03F9"/>
    <w:rsid w:val="77D352B9"/>
    <w:rsid w:val="77DA056C"/>
    <w:rsid w:val="77E51AF1"/>
    <w:rsid w:val="77EB5FA7"/>
    <w:rsid w:val="77F639BA"/>
    <w:rsid w:val="780C7CA6"/>
    <w:rsid w:val="78315E04"/>
    <w:rsid w:val="783B1473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786BEC"/>
    <w:rsid w:val="7BAE260E"/>
    <w:rsid w:val="7BBF2A6D"/>
    <w:rsid w:val="7BD62F50"/>
    <w:rsid w:val="7BE14DA1"/>
    <w:rsid w:val="7C030BAC"/>
    <w:rsid w:val="7C183F2B"/>
    <w:rsid w:val="7C1C34E2"/>
    <w:rsid w:val="7C3C5E6C"/>
    <w:rsid w:val="7C444353"/>
    <w:rsid w:val="7C611D76"/>
    <w:rsid w:val="7C7441F5"/>
    <w:rsid w:val="7C8415C1"/>
    <w:rsid w:val="7C857813"/>
    <w:rsid w:val="7CB85855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71</Words>
  <Characters>6580</Characters>
  <Lines>97</Lines>
  <Paragraphs>27</Paragraphs>
  <TotalTime>0</TotalTime>
  <ScaleCrop>false</ScaleCrop>
  <LinksUpToDate>false</LinksUpToDate>
  <CharactersWithSpaces>69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3-08-22T01:56:41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A6C312524D4E9880BFF3B3E5CE1B9F</vt:lpwstr>
  </property>
</Properties>
</file>